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A23D" w14:textId="77777777" w:rsidR="002161E5" w:rsidRDefault="002161E5" w:rsidP="002161E5">
      <w:pPr>
        <w:jc w:val="center"/>
        <w:rPr>
          <w:sz w:val="16"/>
          <w:szCs w:val="16"/>
          <w:lang w:val="en-US"/>
        </w:rPr>
      </w:pPr>
      <w:r w:rsidRPr="009C150E">
        <w:rPr>
          <w:noProof/>
          <w:sz w:val="16"/>
          <w:szCs w:val="16"/>
          <w:lang w:val="en-US"/>
        </w:rPr>
        <w:drawing>
          <wp:inline distT="0" distB="0" distL="0" distR="0" wp14:anchorId="76655BF3" wp14:editId="29855FDB">
            <wp:extent cx="828675" cy="898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89" cy="9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    </w:t>
      </w:r>
    </w:p>
    <w:p w14:paraId="795AC903" w14:textId="77777777" w:rsidR="002161E5" w:rsidRPr="009C150E" w:rsidRDefault="002161E5" w:rsidP="002161E5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</w:t>
      </w:r>
    </w:p>
    <w:p w14:paraId="2ADE7A8B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xsiy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ransport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sitalar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chun</w:t>
      </w:r>
      <w:proofErr w:type="spellEnd"/>
    </w:p>
    <w:p w14:paraId="340FE31D" w14:textId="77777777" w:rsidR="002161E5" w:rsidRPr="004A2AB5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.region</w:t>
      </w:r>
      <w:proofErr w:type="gram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title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}} YHXB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</w:t>
      </w:r>
      <w:proofErr w:type="spellEnd"/>
      <w:r w:rsidRPr="004A2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6088A759" w14:textId="77777777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region</w:t>
      </w:r>
      <w:proofErr w:type="gram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district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fy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address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tiqomat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{{birthday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ug’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issue_by_who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eriya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seriy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numb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fuqaro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la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fir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iddle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588FD09" w14:textId="77777777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998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hone</w:t>
      </w:r>
      <w:proofErr w:type="spellEnd"/>
      <w:proofErr w:type="gram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) dan</w:t>
      </w:r>
    </w:p>
    <w:p w14:paraId="23603E34" w14:textId="77777777" w:rsidR="002161E5" w:rsidRPr="004A2AB5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3F1527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</w:t>
      </w:r>
    </w:p>
    <w:p w14:paraId="151B3EDB" w14:textId="79EBC171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Pr="009C15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HISOB MA’LUMOTNOMASI</w:t>
      </w:r>
      <w:r w:rsidRPr="002161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sos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tib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proofErr w:type="gram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model</w:t>
      </w:r>
      <w:proofErr w:type="spellEnd"/>
      <w:proofErr w:type="gram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rusuml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engine_numbe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,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</w:t>
      </w:r>
      <w:proofErr w:type="spellEnd"/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r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body_type</w:t>
      </w:r>
      <w:proofErr w:type="spellEnd"/>
      <w:r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body_numbe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 w:rsid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24784" w:rsidRPr="00FA35C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{{</w:t>
      </w:r>
      <w:proofErr w:type="spellStart"/>
      <w:r w:rsidR="00D24784"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chassis_number</w:t>
      </w:r>
      <w:proofErr w:type="spellEnd"/>
      <w:r w:rsidR="00D24784" w:rsidRPr="00FA35C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}}</w:t>
      </w:r>
      <w:r w:rsidR="00D24784" w:rsidRPr="00FA35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colo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ngdag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made_yea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chiqa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vtomobil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ototsikl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irkama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o’yhat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ish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shingiz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’ray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470830" w14:textId="77777777" w:rsidR="002161E5" w:rsidRPr="004A2AB5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06DC8F2E" w14:textId="47980636" w:rsidR="00D24784" w:rsidRPr="00D24784" w:rsidRDefault="00D24784" w:rsidP="00D24784">
      <w:pPr>
        <w:ind w:lef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Tr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s</w:t>
      </w:r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rt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vositasi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247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type</w:t>
      </w:r>
      <w:r w:rsidRPr="00D247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</w:p>
    <w:p w14:paraId="566D9800" w14:textId="77777777" w:rsidR="00D24784" w:rsidRPr="004A2AB5" w:rsidRDefault="00D24784" w:rsidP="00D24784">
      <w:pPr>
        <w:ind w:left="141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chiqargan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zavod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local}}</w:t>
      </w:r>
    </w:p>
    <w:p w14:paraId="456D0BFF" w14:textId="77777777" w:rsidR="00D24784" w:rsidRPr="00FA35C6" w:rsidRDefault="00D24784" w:rsidP="00D24784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Qo’shimcha</w:t>
      </w:r>
      <w:proofErr w:type="spellEnd"/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jihozlar</w:t>
      </w:r>
      <w:proofErr w:type="spellEnd"/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{% if devices </w:t>
      </w:r>
      <w:proofErr w:type="gramStart"/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</w:t>
      </w:r>
      <w:proofErr w:type="gramEnd"/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devices}}{% endif %}</w:t>
      </w:r>
    </w:p>
    <w:p w14:paraId="24052419" w14:textId="037200DE" w:rsidR="002161E5" w:rsidRPr="00D31159" w:rsidRDefault="002161E5" w:rsidP="00D24784">
      <w:pPr>
        <w:ind w:left="141" w:hanging="135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74469311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g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yidagilarn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lov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laman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284F806" w14:textId="11D0E5FC" w:rsidR="002161E5" w:rsidRPr="009C150E" w:rsidRDefault="001D7837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8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ISOB MA’LUMOTNOMASI</w:t>
      </w:r>
      <w:r w:rsidR="002161E5" w:rsidRPr="009C15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z-Cyrl-UZ"/>
        </w:rPr>
        <w:t>№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{{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ate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}}</w:t>
      </w:r>
    </w:p>
    <w:p w14:paraId="522BD9F7" w14:textId="77777777" w:rsidR="002161E5" w:rsidRPr="009C150E" w:rsidRDefault="002161E5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SSPORT</w:t>
      </w:r>
    </w:p>
    <w:p w14:paraId="7755C61F" w14:textId="77777777" w:rsidR="002161E5" w:rsidRPr="009C150E" w:rsidRDefault="002161E5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TTA</w:t>
      </w:r>
    </w:p>
    <w:p w14:paraId="309E9AF5" w14:textId="77777777" w:rsidR="002161E5" w:rsidRPr="00D31159" w:rsidRDefault="002161E5" w:rsidP="002161E5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DF7B6A9" w14:textId="77777777" w:rsidR="00547768" w:rsidRPr="00547768" w:rsidRDefault="00547768" w:rsidP="002161E5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FAB810B" w14:textId="2A93AA44" w:rsidR="002161E5" w:rsidRPr="00D3273D" w:rsidRDefault="002161E5" w:rsidP="002161E5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ow_date</w:t>
      </w:r>
      <w:proofErr w:type="spellEnd"/>
      <w:proofErr w:type="gramStart"/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}}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                                                   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_____________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____</w:t>
      </w:r>
    </w:p>
    <w:p w14:paraId="01826D40" w14:textId="77777777" w:rsidR="002161E5" w:rsidRPr="00547768" w:rsidRDefault="002161E5" w:rsidP="002161E5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имзо</w:t>
      </w:r>
      <w:proofErr w:type="spellEnd"/>
    </w:p>
    <w:p w14:paraId="03A5D318" w14:textId="77777777" w:rsidR="002161E5" w:rsidRPr="00726882" w:rsidRDefault="002161E5" w:rsidP="002161E5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p w14:paraId="0BA004F5" w14:textId="77777777" w:rsidR="002161E5" w:rsidRPr="009C150E" w:rsidRDefault="002161E5" w:rsidP="002161E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YHXB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ydnomasi</w:t>
      </w:r>
      <w:proofErr w:type="spellEnd"/>
    </w:p>
    <w:p w14:paraId="14EAE3AF" w14:textId="77777777" w:rsidR="002161E5" w:rsidRPr="009C150E" w:rsidRDefault="002161E5" w:rsidP="002161E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riza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o’rsat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vtomobi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ototsik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ning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m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ajav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lgilar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hisob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ish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hujjatlari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os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2D7F62" w14:textId="77777777" w:rsidR="002161E5" w:rsidRPr="007C0C94" w:rsidRDefault="002161E5" w:rsidP="002161E5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767C9138" w14:textId="77777777" w:rsidR="002161E5" w:rsidRPr="00D24784" w:rsidRDefault="002161E5" w:rsidP="002161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</w:t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YHXB </w:t>
      </w:r>
      <w:proofErr w:type="spellStart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</w:p>
    <w:p w14:paraId="23DC13B4" w14:textId="77777777" w:rsidR="002161E5" w:rsidRPr="00D24784" w:rsidRDefault="002161E5" w:rsidP="002161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EC9DE8" w14:textId="77777777" w:rsidR="002161E5" w:rsidRPr="00D24784" w:rsidRDefault="002161E5" w:rsidP="002161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</w:t>
      </w:r>
    </w:p>
    <w:p w14:paraId="2C72ABFE" w14:textId="77777777" w:rsidR="002161E5" w:rsidRPr="00D24784" w:rsidRDefault="002161E5" w:rsidP="002161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Texnik</w:t>
      </w:r>
      <w:proofErr w:type="spellEnd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: _______________</w:t>
      </w:r>
    </w:p>
    <w:p w14:paraId="463CF987" w14:textId="77777777" w:rsidR="002161E5" w:rsidRPr="00D24784" w:rsidRDefault="002161E5" w:rsidP="002161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3D8A1C" w14:textId="77777777" w:rsidR="002161E5" w:rsidRPr="00D24784" w:rsidRDefault="002161E5" w:rsidP="002161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</w:t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YHXB </w:t>
      </w:r>
      <w:proofErr w:type="spellStart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____</w:t>
      </w:r>
    </w:p>
    <w:p w14:paraId="4FE81463" w14:textId="77777777" w:rsidR="002161E5" w:rsidRPr="00547768" w:rsidRDefault="002161E5" w:rsidP="002161E5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1562E6FE" w14:textId="77777777" w:rsidR="002161E5" w:rsidRPr="007C0C94" w:rsidRDefault="002161E5" w:rsidP="002161E5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</w:p>
    <w:p w14:paraId="0E446DA0" w14:textId="77777777" w:rsidR="002161E5" w:rsidRPr="009C150E" w:rsidRDefault="002161E5" w:rsidP="002161E5">
      <w:pPr>
        <w:tabs>
          <w:tab w:val="left" w:pos="8205"/>
        </w:tabs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Qoidalarg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  <w:lang w:val="en-US"/>
        </w:rPr>
        <w:t>O’z.R</w:t>
      </w:r>
      <w:proofErr w:type="spellEnd"/>
      <w:r>
        <w:rPr>
          <w:sz w:val="16"/>
          <w:szCs w:val="16"/>
          <w:lang w:val="en-US"/>
        </w:rPr>
        <w:t xml:space="preserve"> IIB </w:t>
      </w:r>
      <w:proofErr w:type="spellStart"/>
      <w:r>
        <w:rPr>
          <w:sz w:val="16"/>
          <w:szCs w:val="16"/>
          <w:lang w:val="en-US"/>
        </w:rPr>
        <w:t>huzuridagi</w:t>
      </w:r>
      <w:proofErr w:type="spellEnd"/>
    </w:p>
    <w:p w14:paraId="722E544F" w14:textId="77777777" w:rsidR="002161E5" w:rsidRPr="002A647B" w:rsidRDefault="002161E5" w:rsidP="002161E5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2-ilova</w:t>
      </w: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2A647B">
        <w:rPr>
          <w:sz w:val="16"/>
          <w:szCs w:val="16"/>
          <w:lang w:val="en-US"/>
        </w:rPr>
        <w:t>“</w:t>
      </w:r>
      <w:r w:rsidRPr="00791292">
        <w:rPr>
          <w:sz w:val="16"/>
          <w:szCs w:val="16"/>
          <w:lang w:val="en-US"/>
        </w:rPr>
        <w:t>IL</w:t>
      </w:r>
      <w:r w:rsidRPr="002A647B">
        <w:rPr>
          <w:sz w:val="16"/>
          <w:szCs w:val="16"/>
          <w:lang w:val="en-US"/>
        </w:rPr>
        <w:t xml:space="preserve"> </w:t>
      </w:r>
      <w:proofErr w:type="spellStart"/>
      <w:r w:rsidRPr="00791292">
        <w:rPr>
          <w:sz w:val="16"/>
          <w:szCs w:val="16"/>
          <w:lang w:val="en-US"/>
        </w:rPr>
        <w:t>va</w:t>
      </w:r>
      <w:proofErr w:type="spellEnd"/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ASHKM</w:t>
      </w:r>
      <w:r w:rsidRPr="002A647B">
        <w:rPr>
          <w:sz w:val="16"/>
          <w:szCs w:val="16"/>
          <w:lang w:val="en-US"/>
        </w:rPr>
        <w:t xml:space="preserve">” </w:t>
      </w:r>
      <w:r w:rsidRPr="00791292">
        <w:rPr>
          <w:sz w:val="16"/>
          <w:szCs w:val="16"/>
          <w:lang w:val="en-US"/>
        </w:rPr>
        <w:t>DUK</w:t>
      </w:r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BVF</w:t>
      </w:r>
    </w:p>
    <w:p w14:paraId="5ED58D81" w14:textId="7FFCA635" w:rsidR="00726882" w:rsidRPr="009709B9" w:rsidRDefault="00726882" w:rsidP="009709B9">
      <w:pPr>
        <w:rPr>
          <w:lang w:val="en-US"/>
        </w:rPr>
      </w:pPr>
    </w:p>
    <w:sectPr w:rsidR="00726882" w:rsidRPr="009709B9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D7837"/>
    <w:rsid w:val="002071E9"/>
    <w:rsid w:val="002161E5"/>
    <w:rsid w:val="003B0B90"/>
    <w:rsid w:val="00547768"/>
    <w:rsid w:val="00656659"/>
    <w:rsid w:val="00672F9B"/>
    <w:rsid w:val="00726882"/>
    <w:rsid w:val="007C5837"/>
    <w:rsid w:val="008D3319"/>
    <w:rsid w:val="009709B9"/>
    <w:rsid w:val="009F738C"/>
    <w:rsid w:val="00A45CA3"/>
    <w:rsid w:val="00A71161"/>
    <w:rsid w:val="00C70F0A"/>
    <w:rsid w:val="00C90B66"/>
    <w:rsid w:val="00CE0CD0"/>
    <w:rsid w:val="00D24784"/>
    <w:rsid w:val="00D3273D"/>
    <w:rsid w:val="00E3230A"/>
    <w:rsid w:val="00E945C4"/>
    <w:rsid w:val="00EA5160"/>
    <w:rsid w:val="00F7340A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3</cp:revision>
  <dcterms:created xsi:type="dcterms:W3CDTF">2020-08-11T12:39:00Z</dcterms:created>
  <dcterms:modified xsi:type="dcterms:W3CDTF">2021-03-06T05:47:00Z</dcterms:modified>
</cp:coreProperties>
</file>